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5"/>
        <w:gridCol w:w="3760"/>
      </w:tblGrid>
      <w:tr w:rsidR="00E65757" w:rsidRPr="0003433B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06C5" w:rsidRDefault="004306C5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Pr="004D3304" w:rsidRDefault="004D3304" w:rsidP="00A80D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304">
              <w:rPr>
                <w:rFonts w:ascii="Times New Roman" w:hAnsi="Times New Roman" w:cs="Times New Roman"/>
                <w:sz w:val="20"/>
                <w:szCs w:val="20"/>
              </w:rPr>
              <w:t xml:space="preserve">"Б" </w:t>
            </w:r>
            <w:proofErr w:type="spellStart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>корпусының</w:t>
            </w:r>
            <w:proofErr w:type="spellEnd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>мемлекеттік</w:t>
            </w:r>
            <w:proofErr w:type="spellEnd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>әкімшілік</w:t>
            </w:r>
            <w:proofErr w:type="spellEnd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>лауазымына</w:t>
            </w:r>
            <w:proofErr w:type="spellEnd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>орналасуға</w:t>
            </w:r>
            <w:proofErr w:type="spellEnd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 xml:space="preserve"> конкурс </w:t>
            </w:r>
            <w:proofErr w:type="spellStart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>өткізу</w:t>
            </w:r>
            <w:proofErr w:type="spellEnd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>қағидаларының</w:t>
            </w:r>
            <w:proofErr w:type="spellEnd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33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D3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6 </w:t>
            </w:r>
            <w:proofErr w:type="spellStart"/>
            <w:r w:rsidRPr="004D3304">
              <w:rPr>
                <w:rFonts w:ascii="Times New Roman" w:hAnsi="Times New Roman" w:cs="Times New Roman"/>
                <w:sz w:val="20"/>
                <w:szCs w:val="20"/>
              </w:rPr>
              <w:t>қосымшасы</w:t>
            </w:r>
            <w:proofErr w:type="spellEnd"/>
          </w:p>
          <w:p w:rsidR="004D3304" w:rsidRPr="004D3304" w:rsidRDefault="004D3304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D3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сан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5757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B5689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Pr="00E90E08" w:rsidRDefault="005A4E3F" w:rsidP="00E65757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z394"/>
      <w:proofErr w:type="spellStart"/>
      <w:r w:rsidRPr="00E90E08">
        <w:rPr>
          <w:rFonts w:ascii="Times New Roman" w:hAnsi="Times New Roman" w:cs="Times New Roman"/>
          <w:b/>
          <w:color w:val="000000"/>
          <w:sz w:val="24"/>
          <w:szCs w:val="24"/>
        </w:rPr>
        <w:t>Қатысушылардың</w:t>
      </w:r>
      <w:proofErr w:type="spellEnd"/>
      <w:r w:rsidRPr="00E90E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90E08">
        <w:rPr>
          <w:rFonts w:ascii="Times New Roman" w:hAnsi="Times New Roman" w:cs="Times New Roman"/>
          <w:b/>
          <w:color w:val="000000"/>
          <w:sz w:val="24"/>
          <w:szCs w:val="24"/>
        </w:rPr>
        <w:t>әңгімелесуге</w:t>
      </w:r>
      <w:proofErr w:type="spellEnd"/>
      <w:r w:rsidRPr="00E90E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90E08">
        <w:rPr>
          <w:rFonts w:ascii="Times New Roman" w:hAnsi="Times New Roman" w:cs="Times New Roman"/>
          <w:b/>
          <w:color w:val="000000"/>
          <w:sz w:val="24"/>
          <w:szCs w:val="24"/>
        </w:rPr>
        <w:t>жіберу</w:t>
      </w:r>
      <w:proofErr w:type="spellEnd"/>
      <w:r w:rsidRPr="00E90E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90E08">
        <w:rPr>
          <w:rFonts w:ascii="Times New Roman" w:hAnsi="Times New Roman" w:cs="Times New Roman"/>
          <w:b/>
          <w:color w:val="000000"/>
          <w:sz w:val="24"/>
          <w:szCs w:val="24"/>
        </w:rPr>
        <w:t>туралы</w:t>
      </w:r>
      <w:proofErr w:type="spellEnd"/>
      <w:r w:rsidRPr="00E90E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ШЕШІМ</w:t>
      </w:r>
    </w:p>
    <w:p w:rsidR="00577CC5" w:rsidRDefault="00577CC5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379"/>
        <w:gridCol w:w="1912"/>
        <w:gridCol w:w="1910"/>
        <w:gridCol w:w="1912"/>
      </w:tblGrid>
      <w:tr w:rsidR="00577CC5" w:rsidRPr="009F346C" w:rsidTr="009E43A5">
        <w:tc>
          <w:tcPr>
            <w:tcW w:w="458" w:type="dxa"/>
            <w:vAlign w:val="center"/>
          </w:tcPr>
          <w:p w:rsidR="00577CC5" w:rsidRPr="009F346C" w:rsidRDefault="00577CC5" w:rsidP="00577C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79" w:type="dxa"/>
            <w:vAlign w:val="center"/>
          </w:tcPr>
          <w:p w:rsidR="00577CC5" w:rsidRPr="009F346C" w:rsidRDefault="00577CC5" w:rsidP="00577C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1912" w:type="dxa"/>
            <w:vAlign w:val="center"/>
          </w:tcPr>
          <w:p w:rsidR="00577CC5" w:rsidRPr="009F346C" w:rsidRDefault="00577CC5" w:rsidP="00577C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і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ы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кесінің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ы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ған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ғдайда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0" w:type="dxa"/>
            <w:vAlign w:val="center"/>
          </w:tcPr>
          <w:p w:rsidR="00577CC5" w:rsidRPr="009F346C" w:rsidRDefault="00577CC5" w:rsidP="00577C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ешім</w:t>
            </w:r>
            <w:proofErr w:type="spellEnd"/>
            <w:proofErr w:type="gram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іберілді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іберілген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оқ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2" w:type="dxa"/>
            <w:vAlign w:val="center"/>
          </w:tcPr>
          <w:p w:rsidR="00577CC5" w:rsidRPr="009F346C" w:rsidRDefault="00577CC5" w:rsidP="00577CC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іберілмеу</w:t>
            </w:r>
            <w:proofErr w:type="spellEnd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4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бебі</w:t>
            </w:r>
            <w:proofErr w:type="spellEnd"/>
          </w:p>
        </w:tc>
      </w:tr>
      <w:tr w:rsidR="00AA7061" w:rsidRPr="007B61BF" w:rsidTr="009E43A5">
        <w:tc>
          <w:tcPr>
            <w:tcW w:w="458" w:type="dxa"/>
            <w:vMerge w:val="restart"/>
          </w:tcPr>
          <w:p w:rsidR="00AA7061" w:rsidRPr="007B61BF" w:rsidRDefault="00AA7061" w:rsidP="00577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379" w:type="dxa"/>
            <w:vMerge w:val="restart"/>
          </w:tcPr>
          <w:p w:rsidR="00AA7061" w:rsidRPr="007B61BF" w:rsidRDefault="00AA7061" w:rsidP="00577C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аласы бойынша МКД Жанама салықтарды әкімшілендіру басқармасының ҚҚС әкімшілендіру бөлімінің бас маманы (негізгі қызметкер А.Б.Абишеваның бала күтіміне арналған демалысы уақытына 13.12.2021 жылға дейін), С-О-5 санаты, 1 бірлік.</w:t>
            </w:r>
          </w:p>
        </w:tc>
        <w:tc>
          <w:tcPr>
            <w:tcW w:w="1912" w:type="dxa"/>
          </w:tcPr>
          <w:p w:rsidR="00AA7061" w:rsidRPr="007B61BF" w:rsidRDefault="00AA7061" w:rsidP="00577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еков Адиль Ершатович</w:t>
            </w:r>
          </w:p>
        </w:tc>
        <w:tc>
          <w:tcPr>
            <w:tcW w:w="1910" w:type="dxa"/>
          </w:tcPr>
          <w:p w:rsidR="00AA7061" w:rsidRPr="007B61BF" w:rsidRDefault="00AA7061" w:rsidP="00577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912" w:type="dxa"/>
          </w:tcPr>
          <w:p w:rsidR="00AA7061" w:rsidRPr="007B61BF" w:rsidRDefault="00AA7061" w:rsidP="00577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7061" w:rsidRPr="007B61BF" w:rsidTr="009E43A5">
        <w:tc>
          <w:tcPr>
            <w:tcW w:w="458" w:type="dxa"/>
            <w:vMerge/>
          </w:tcPr>
          <w:p w:rsidR="00AA7061" w:rsidRPr="007B61BF" w:rsidRDefault="00AA7061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9" w:type="dxa"/>
            <w:vMerge/>
          </w:tcPr>
          <w:p w:rsidR="00AA7061" w:rsidRPr="007B61BF" w:rsidRDefault="00AA7061" w:rsidP="009E43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</w:tcPr>
          <w:p w:rsidR="00AA7061" w:rsidRPr="007B61BF" w:rsidRDefault="00AA7061" w:rsidP="009E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Сая Асетовна</w:t>
            </w:r>
          </w:p>
        </w:tc>
        <w:tc>
          <w:tcPr>
            <w:tcW w:w="1910" w:type="dxa"/>
          </w:tcPr>
          <w:p w:rsidR="00AA7061" w:rsidRPr="007B61BF" w:rsidRDefault="00AA7061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912" w:type="dxa"/>
          </w:tcPr>
          <w:p w:rsidR="00AA7061" w:rsidRPr="007B61BF" w:rsidRDefault="00AA7061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6B8" w:rsidRPr="007B61BF" w:rsidTr="009E43A5">
        <w:tc>
          <w:tcPr>
            <w:tcW w:w="458" w:type="dxa"/>
            <w:vMerge w:val="restart"/>
          </w:tcPr>
          <w:p w:rsidR="002426B8" w:rsidRPr="007B61BF" w:rsidRDefault="002426B8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9" w:type="dxa"/>
            <w:vMerge w:val="restart"/>
          </w:tcPr>
          <w:p w:rsidR="002426B8" w:rsidRPr="007B61BF" w:rsidRDefault="002426B8" w:rsidP="009E43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дық мониторинг басқармасының №2 камералдық мониторинг бөлімінің бас маманы С-О-5 санаты, 1 бірлік</w:t>
            </w:r>
          </w:p>
        </w:tc>
        <w:tc>
          <w:tcPr>
            <w:tcW w:w="1912" w:type="dxa"/>
          </w:tcPr>
          <w:p w:rsidR="002426B8" w:rsidRPr="007B61BF" w:rsidRDefault="002426B8" w:rsidP="009E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Сая Асетовна</w:t>
            </w:r>
          </w:p>
        </w:tc>
        <w:tc>
          <w:tcPr>
            <w:tcW w:w="1910" w:type="dxa"/>
          </w:tcPr>
          <w:p w:rsidR="002426B8" w:rsidRPr="007B61BF" w:rsidRDefault="002426B8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912" w:type="dxa"/>
          </w:tcPr>
          <w:p w:rsidR="002426B8" w:rsidRPr="007B61BF" w:rsidRDefault="002426B8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26B8" w:rsidRPr="007B61BF" w:rsidTr="009E43A5">
        <w:tc>
          <w:tcPr>
            <w:tcW w:w="458" w:type="dxa"/>
            <w:vMerge/>
          </w:tcPr>
          <w:p w:rsidR="002426B8" w:rsidRPr="007B61BF" w:rsidRDefault="002426B8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9" w:type="dxa"/>
            <w:vMerge/>
          </w:tcPr>
          <w:p w:rsidR="002426B8" w:rsidRPr="007B61BF" w:rsidRDefault="002426B8" w:rsidP="009E43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</w:tcPr>
          <w:p w:rsidR="002426B8" w:rsidRPr="007B61BF" w:rsidRDefault="002426B8" w:rsidP="009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мова Айгерим Аскаркызы</w:t>
            </w:r>
          </w:p>
        </w:tc>
        <w:tc>
          <w:tcPr>
            <w:tcW w:w="1910" w:type="dxa"/>
          </w:tcPr>
          <w:p w:rsidR="002426B8" w:rsidRPr="007B61BF" w:rsidRDefault="002426B8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912" w:type="dxa"/>
          </w:tcPr>
          <w:p w:rsidR="002426B8" w:rsidRPr="007B61BF" w:rsidRDefault="002426B8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5306F" w:rsidRPr="007B61BF" w:rsidTr="009E43A5">
        <w:tc>
          <w:tcPr>
            <w:tcW w:w="458" w:type="dxa"/>
            <w:vMerge w:val="restart"/>
          </w:tcPr>
          <w:p w:rsidR="0085306F" w:rsidRPr="007B61BF" w:rsidRDefault="0085306F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9" w:type="dxa"/>
            <w:vMerge w:val="restart"/>
          </w:tcPr>
          <w:p w:rsidR="0085306F" w:rsidRPr="007B61BF" w:rsidRDefault="0085306F" w:rsidP="009E43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шектермен жұмыс басқармасының оңалту және банкроттық бөлімінің бас маманы, С-О-5 санаты, 1 бірлік</w:t>
            </w:r>
          </w:p>
        </w:tc>
        <w:tc>
          <w:tcPr>
            <w:tcW w:w="1912" w:type="dxa"/>
          </w:tcPr>
          <w:p w:rsidR="0085306F" w:rsidRPr="007B61BF" w:rsidRDefault="0085306F" w:rsidP="009E43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B61BF">
              <w:rPr>
                <w:rFonts w:ascii="Times New Roman" w:hAnsi="Times New Roman" w:cs="Times New Roman"/>
                <w:sz w:val="24"/>
                <w:szCs w:val="24"/>
              </w:rPr>
              <w:t>Темиржанова</w:t>
            </w:r>
            <w:proofErr w:type="spellEnd"/>
            <w:r w:rsidRPr="007B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BF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7B6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1BF">
              <w:rPr>
                <w:rFonts w:ascii="Times New Roman" w:hAnsi="Times New Roman" w:cs="Times New Roman"/>
                <w:sz w:val="24"/>
                <w:szCs w:val="24"/>
              </w:rPr>
              <w:t>Талгатбеккызы</w:t>
            </w:r>
            <w:proofErr w:type="spellEnd"/>
          </w:p>
        </w:tc>
        <w:tc>
          <w:tcPr>
            <w:tcW w:w="1910" w:type="dxa"/>
          </w:tcPr>
          <w:p w:rsidR="0085306F" w:rsidRPr="007B61BF" w:rsidRDefault="0085306F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7B6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912" w:type="dxa"/>
          </w:tcPr>
          <w:p w:rsidR="0085306F" w:rsidRPr="007B61BF" w:rsidRDefault="0085306F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85306F" w:rsidRPr="003977E7" w:rsidTr="009E43A5">
        <w:tc>
          <w:tcPr>
            <w:tcW w:w="458" w:type="dxa"/>
            <w:vMerge/>
          </w:tcPr>
          <w:p w:rsidR="0085306F" w:rsidRPr="003977E7" w:rsidRDefault="0085306F" w:rsidP="009E43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9" w:type="dxa"/>
            <w:vMerge/>
          </w:tcPr>
          <w:p w:rsidR="0085306F" w:rsidRPr="003977E7" w:rsidRDefault="0085306F" w:rsidP="009E43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2" w:type="dxa"/>
          </w:tcPr>
          <w:p w:rsidR="0085306F" w:rsidRPr="003977E7" w:rsidRDefault="0085306F" w:rsidP="009E4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7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шметов Анвар Халматович</w:t>
            </w:r>
          </w:p>
        </w:tc>
        <w:tc>
          <w:tcPr>
            <w:tcW w:w="1910" w:type="dxa"/>
          </w:tcPr>
          <w:p w:rsidR="0085306F" w:rsidRPr="003977E7" w:rsidRDefault="0085306F" w:rsidP="009E43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977E7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</w:t>
            </w:r>
            <w:proofErr w:type="spellStart"/>
            <w:r w:rsidRPr="00397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берілді</w:t>
            </w:r>
            <w:proofErr w:type="spellEnd"/>
          </w:p>
        </w:tc>
        <w:tc>
          <w:tcPr>
            <w:tcW w:w="1912" w:type="dxa"/>
          </w:tcPr>
          <w:p w:rsidR="0085306F" w:rsidRPr="003977E7" w:rsidRDefault="0085306F" w:rsidP="009E43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77CC5" w:rsidRPr="0080615D" w:rsidRDefault="00577CC5" w:rsidP="00E65757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p w:rsidR="001A18CB" w:rsidRPr="00DA38A6" w:rsidRDefault="001A18CB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F0D7D" w:rsidTr="00364DC8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364DC8" w:rsidRPr="003F0D7D" w:rsidRDefault="005A4E3F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3F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F0D7D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F0D7D" w:rsidRDefault="00C0750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.К.Спанова</w:t>
            </w:r>
            <w:proofErr w:type="spellEnd"/>
            <w:r w:rsidRPr="003F0D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613BB" w:rsidRPr="003F0D7D" w:rsidRDefault="008613BB" w:rsidP="001A18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AC602A" w:rsidRPr="003F0D7D" w:rsidRDefault="005A4E3F" w:rsidP="001A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D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атшы</w:t>
      </w:r>
      <w:r w:rsidRPr="003F0D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85CFF" w:rsidRPr="003F0D7D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шекова Б.Ж.</w:t>
      </w:r>
    </w:p>
    <w:tbl>
      <w:tblPr>
        <w:tblW w:w="9923" w:type="dxa"/>
        <w:tblCellSpacing w:w="0" w:type="auto"/>
        <w:tblLook w:val="04A0" w:firstRow="1" w:lastRow="0" w:firstColumn="1" w:lastColumn="0" w:noHBand="0" w:noVBand="1"/>
      </w:tblPr>
      <w:tblGrid>
        <w:gridCol w:w="5596"/>
        <w:gridCol w:w="4327"/>
      </w:tblGrid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D264C6" w:rsidRDefault="00D264C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840857" w:rsidRDefault="00840857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6D2706" w:rsidRDefault="006D270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6D2706" w:rsidRDefault="006D2706" w:rsidP="0084085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  <w:p w:rsidR="00D264C6" w:rsidRDefault="00D264C6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306C5" w:rsidRDefault="004306C5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1C03B8" w:rsidRDefault="001C03B8" w:rsidP="004C35DC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4A6569" w:rsidRPr="004A6569" w:rsidRDefault="004A6569" w:rsidP="004A656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A6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Б" корпусының мемлекеттік</w:t>
            </w:r>
            <w:r w:rsidRPr="004A6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әкімшілік лауазымына</w:t>
            </w:r>
            <w:r w:rsidRPr="004A6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>орналасуға конкурс өткізу</w:t>
            </w:r>
            <w:r w:rsidRPr="004A6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  <w:t xml:space="preserve">қағидаларының </w:t>
            </w:r>
            <w:r w:rsidRPr="004A6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  <w:r w:rsidRPr="004D3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4A656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сымшасы</w:t>
            </w:r>
          </w:p>
          <w:p w:rsidR="004A6569" w:rsidRPr="004D3304" w:rsidRDefault="004A6569" w:rsidP="004A656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D330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ысан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4A65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Pr="00F21E25" w:rsidRDefault="005A4E3F" w:rsidP="00AC602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z399"/>
      <w:proofErr w:type="spellStart"/>
      <w:r w:rsidRPr="00F21E25">
        <w:rPr>
          <w:rFonts w:ascii="Times New Roman" w:hAnsi="Times New Roman" w:cs="Times New Roman"/>
          <w:b/>
          <w:color w:val="000000"/>
          <w:sz w:val="24"/>
          <w:szCs w:val="24"/>
        </w:rPr>
        <w:t>Әңгімелесу</w:t>
      </w:r>
      <w:proofErr w:type="spellEnd"/>
      <w:r w:rsidRPr="00F21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21E25">
        <w:rPr>
          <w:rFonts w:ascii="Times New Roman" w:hAnsi="Times New Roman" w:cs="Times New Roman"/>
          <w:b/>
          <w:color w:val="000000"/>
          <w:sz w:val="24"/>
          <w:szCs w:val="24"/>
        </w:rPr>
        <w:t>және</w:t>
      </w:r>
      <w:proofErr w:type="spellEnd"/>
      <w:r w:rsidRPr="00F21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ссе </w:t>
      </w:r>
      <w:proofErr w:type="spellStart"/>
      <w:r w:rsidRPr="00F21E25">
        <w:rPr>
          <w:rFonts w:ascii="Times New Roman" w:hAnsi="Times New Roman" w:cs="Times New Roman"/>
          <w:b/>
          <w:color w:val="000000"/>
          <w:sz w:val="24"/>
          <w:szCs w:val="24"/>
        </w:rPr>
        <w:t>өткізу</w:t>
      </w:r>
      <w:proofErr w:type="spellEnd"/>
      <w:r w:rsidRPr="00F21E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КЕСТЕСІ</w:t>
      </w:r>
    </w:p>
    <w:p w:rsidR="003F29A9" w:rsidRPr="00F21E25" w:rsidRDefault="003F29A9" w:rsidP="00AC602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00232D" w:rsidRPr="00092321" w:rsidTr="00DA3AEE">
        <w:tc>
          <w:tcPr>
            <w:tcW w:w="534" w:type="dxa"/>
            <w:vAlign w:val="center"/>
          </w:tcPr>
          <w:p w:rsidR="0000232D" w:rsidRPr="00092321" w:rsidRDefault="0000232D" w:rsidP="000023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94" w:type="dxa"/>
            <w:vAlign w:val="center"/>
          </w:tcPr>
          <w:p w:rsidR="0000232D" w:rsidRPr="00092321" w:rsidRDefault="0000232D" w:rsidP="000023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уазым</w:t>
            </w:r>
            <w:proofErr w:type="spellEnd"/>
          </w:p>
        </w:tc>
        <w:tc>
          <w:tcPr>
            <w:tcW w:w="1914" w:type="dxa"/>
            <w:vAlign w:val="center"/>
          </w:tcPr>
          <w:p w:rsidR="0000232D" w:rsidRPr="00092321" w:rsidRDefault="0000232D" w:rsidP="000023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ндидаттың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гі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ы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кесінің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ты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бар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ған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ғдайда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4" w:type="dxa"/>
            <w:vAlign w:val="center"/>
          </w:tcPr>
          <w:p w:rsidR="0000232D" w:rsidRPr="00092321" w:rsidRDefault="0000232D" w:rsidP="000023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Әңгімелесу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тетін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ны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үні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ақыты</w:t>
            </w:r>
            <w:proofErr w:type="spellEnd"/>
          </w:p>
        </w:tc>
        <w:tc>
          <w:tcPr>
            <w:tcW w:w="1915" w:type="dxa"/>
            <w:vAlign w:val="center"/>
          </w:tcPr>
          <w:p w:rsidR="0000232D" w:rsidRPr="00092321" w:rsidRDefault="0000232D" w:rsidP="0000232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ссе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тетін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ны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үні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23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AC3615" w:rsidRPr="00B12D60" w:rsidTr="003F29A9">
        <w:tc>
          <w:tcPr>
            <w:tcW w:w="534" w:type="dxa"/>
            <w:vMerge w:val="restart"/>
          </w:tcPr>
          <w:p w:rsidR="00AC3615" w:rsidRPr="00B12D60" w:rsidRDefault="00AC3615" w:rsidP="00B83E8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94" w:type="dxa"/>
            <w:vMerge w:val="restart"/>
          </w:tcPr>
          <w:p w:rsidR="00AC3615" w:rsidRPr="00B12D60" w:rsidRDefault="00AC3615" w:rsidP="00B83E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аласы бойынша МКД Жанама салықтарды әкімшілендіру басқармасының ҚҚС әкімшілендіру бөлімінің бас маманы (негізгі қызметкер А.Б.Абишеваның бала күтіміне арналған демалысы уақытына 13.12.2021 жылға дейін), С-О-5 санаты, 1 бірлік</w:t>
            </w:r>
          </w:p>
        </w:tc>
        <w:tc>
          <w:tcPr>
            <w:tcW w:w="1914" w:type="dxa"/>
          </w:tcPr>
          <w:p w:rsidR="00AC3615" w:rsidRPr="00B12D60" w:rsidRDefault="00AC3615" w:rsidP="00B83E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арбеков Адиль Ершатович</w:t>
            </w:r>
          </w:p>
          <w:p w:rsidR="00AC3615" w:rsidRPr="00B12D60" w:rsidRDefault="00AC3615" w:rsidP="00B8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</w:tcPr>
          <w:p w:rsidR="00AC3615" w:rsidRPr="00B12D60" w:rsidRDefault="00AC3615" w:rsidP="00116D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-Сұлтан қ., Республика даңғ., 52, </w:t>
            </w:r>
            <w:r w:rsidRPr="00116D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әжіліс залы, </w:t>
            </w:r>
            <w:r w:rsidR="00116D25" w:rsidRPr="00116D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</w:t>
            </w:r>
            <w:r w:rsidRPr="00116D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1 ж., сағат 11.00</w:t>
            </w:r>
          </w:p>
        </w:tc>
        <w:tc>
          <w:tcPr>
            <w:tcW w:w="1915" w:type="dxa"/>
          </w:tcPr>
          <w:p w:rsidR="00AC3615" w:rsidRPr="00B12D60" w:rsidRDefault="00AC3615" w:rsidP="00B83E8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C3615" w:rsidRPr="00B12D60" w:rsidTr="003F29A9">
        <w:tc>
          <w:tcPr>
            <w:tcW w:w="534" w:type="dxa"/>
            <w:vMerge/>
          </w:tcPr>
          <w:p w:rsidR="00AC3615" w:rsidRPr="00B12D60" w:rsidRDefault="00AC3615" w:rsidP="00B8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94" w:type="dxa"/>
            <w:vMerge/>
          </w:tcPr>
          <w:p w:rsidR="00AC3615" w:rsidRPr="00B12D60" w:rsidRDefault="00AC3615" w:rsidP="00B83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AC3615" w:rsidRPr="00B12D60" w:rsidRDefault="00AC3615" w:rsidP="00B83E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Сая Асетовна</w:t>
            </w:r>
          </w:p>
        </w:tc>
        <w:tc>
          <w:tcPr>
            <w:tcW w:w="1914" w:type="dxa"/>
          </w:tcPr>
          <w:p w:rsidR="00AC3615" w:rsidRPr="00B12D60" w:rsidRDefault="00116D25" w:rsidP="00116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ұр-Сұлтан қ., Республика даңғ., 52, </w:t>
            </w:r>
            <w:r w:rsidRPr="00116D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жіліс залы, 25.10.2021 ж., сағат 11.00</w:t>
            </w:r>
          </w:p>
        </w:tc>
        <w:tc>
          <w:tcPr>
            <w:tcW w:w="1915" w:type="dxa"/>
          </w:tcPr>
          <w:p w:rsidR="00AC3615" w:rsidRPr="00B12D60" w:rsidRDefault="00AC3615" w:rsidP="00B83E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16D25" w:rsidRPr="00B12D60" w:rsidTr="003F29A9">
        <w:tc>
          <w:tcPr>
            <w:tcW w:w="534" w:type="dxa"/>
            <w:vMerge w:val="restart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294" w:type="dxa"/>
            <w:vMerge w:val="restart"/>
          </w:tcPr>
          <w:p w:rsidR="00116D25" w:rsidRPr="00B12D60" w:rsidRDefault="00116D25" w:rsidP="00116D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мералдық мониторинг басқармасының №2 камералдық мониторинг бөлімінің бас маманы С-О-5 санаты, 1 бірлік</w:t>
            </w:r>
          </w:p>
        </w:tc>
        <w:tc>
          <w:tcPr>
            <w:tcW w:w="1914" w:type="dxa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атова Сая Асетовна</w:t>
            </w:r>
          </w:p>
        </w:tc>
        <w:tc>
          <w:tcPr>
            <w:tcW w:w="1914" w:type="dxa"/>
          </w:tcPr>
          <w:p w:rsidR="00116D25" w:rsidRDefault="00116D25" w:rsidP="00116D25">
            <w:pPr>
              <w:jc w:val="center"/>
            </w:pPr>
            <w:r w:rsidRPr="00363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25.10.2021 ж., сағат 11.00</w:t>
            </w:r>
          </w:p>
        </w:tc>
        <w:tc>
          <w:tcPr>
            <w:tcW w:w="1915" w:type="dxa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D25" w:rsidRPr="00B12D60" w:rsidTr="003F29A9">
        <w:tc>
          <w:tcPr>
            <w:tcW w:w="534" w:type="dxa"/>
            <w:vMerge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94" w:type="dxa"/>
            <w:vMerge/>
          </w:tcPr>
          <w:p w:rsidR="00116D25" w:rsidRPr="00B12D60" w:rsidRDefault="00116D25" w:rsidP="00116D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мова Айгерим Аскаркызы</w:t>
            </w:r>
          </w:p>
        </w:tc>
        <w:tc>
          <w:tcPr>
            <w:tcW w:w="1914" w:type="dxa"/>
          </w:tcPr>
          <w:p w:rsidR="00116D25" w:rsidRDefault="00116D25" w:rsidP="00116D25">
            <w:pPr>
              <w:jc w:val="center"/>
            </w:pPr>
            <w:r w:rsidRPr="00363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25.10.2021 ж., сағат 11.00</w:t>
            </w:r>
          </w:p>
        </w:tc>
        <w:tc>
          <w:tcPr>
            <w:tcW w:w="1915" w:type="dxa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16D25" w:rsidRPr="00B12D60" w:rsidTr="003F29A9">
        <w:tc>
          <w:tcPr>
            <w:tcW w:w="534" w:type="dxa"/>
            <w:vMerge w:val="restart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294" w:type="dxa"/>
            <w:vMerge w:val="restart"/>
          </w:tcPr>
          <w:p w:rsidR="00116D25" w:rsidRPr="00B12D60" w:rsidRDefault="00116D25" w:rsidP="00116D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шектермен жұмыс басқармасының оңалту және банкроттық бөлімінің бас маманы, С-О-5 санаты, 1 бірлік</w:t>
            </w:r>
          </w:p>
        </w:tc>
        <w:tc>
          <w:tcPr>
            <w:tcW w:w="1914" w:type="dxa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Темиржанова</w:t>
            </w:r>
            <w:proofErr w:type="spellEnd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2D60">
              <w:rPr>
                <w:rFonts w:ascii="Times New Roman" w:hAnsi="Times New Roman" w:cs="Times New Roman"/>
                <w:sz w:val="24"/>
                <w:szCs w:val="24"/>
              </w:rPr>
              <w:t>Талгатбеккызы</w:t>
            </w:r>
            <w:proofErr w:type="spellEnd"/>
          </w:p>
        </w:tc>
        <w:tc>
          <w:tcPr>
            <w:tcW w:w="1914" w:type="dxa"/>
          </w:tcPr>
          <w:p w:rsidR="00116D25" w:rsidRDefault="00116D25" w:rsidP="00116D25">
            <w:pPr>
              <w:jc w:val="center"/>
            </w:pPr>
            <w:r w:rsidRPr="00363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25.10.2021 ж., сағат 11.00</w:t>
            </w:r>
          </w:p>
        </w:tc>
        <w:tc>
          <w:tcPr>
            <w:tcW w:w="1915" w:type="dxa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116D25" w:rsidRPr="00B12D60" w:rsidTr="003F29A9">
        <w:tc>
          <w:tcPr>
            <w:tcW w:w="534" w:type="dxa"/>
            <w:vMerge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94" w:type="dxa"/>
            <w:vMerge/>
          </w:tcPr>
          <w:p w:rsidR="00116D25" w:rsidRPr="00B12D60" w:rsidRDefault="00116D25" w:rsidP="00116D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14" w:type="dxa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12D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шметов Анвар Халматович</w:t>
            </w:r>
          </w:p>
        </w:tc>
        <w:tc>
          <w:tcPr>
            <w:tcW w:w="1914" w:type="dxa"/>
          </w:tcPr>
          <w:p w:rsidR="00116D25" w:rsidRDefault="00116D25" w:rsidP="00116D25">
            <w:pPr>
              <w:jc w:val="center"/>
            </w:pPr>
            <w:r w:rsidRPr="003630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-Сұлтан қ., Республика даңғ., 52, Мәжіліс залы, 25.10.2021 ж., сағат 11.00</w:t>
            </w:r>
          </w:p>
        </w:tc>
        <w:tc>
          <w:tcPr>
            <w:tcW w:w="1915" w:type="dxa"/>
          </w:tcPr>
          <w:p w:rsidR="00116D25" w:rsidRPr="00B12D60" w:rsidRDefault="00116D25" w:rsidP="00116D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3F29A9" w:rsidRPr="00B12D60" w:rsidRDefault="003F29A9" w:rsidP="00AC602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4934D1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4934D1" w:rsidRDefault="005B4B95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1"/>
            <w:bookmarkEnd w:id="2"/>
            <w:r w:rsidRPr="004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4934D1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4934D1" w:rsidRDefault="00C0750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.К.Спанова</w:t>
            </w:r>
            <w:proofErr w:type="spellEnd"/>
            <w:r w:rsidRPr="004934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C30C6" w:rsidRPr="004934D1" w:rsidRDefault="003C30C6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5B4B95" w:rsidRPr="004934D1" w:rsidRDefault="005B4B95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4D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хатшы</w:t>
      </w:r>
      <w:r w:rsidRPr="004934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07508" w:rsidRPr="004934D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ашекова Б.Ж.</w:t>
      </w:r>
    </w:p>
    <w:p w:rsidR="00AC602A" w:rsidRDefault="00AC602A" w:rsidP="008B2666">
      <w:pPr>
        <w:rPr>
          <w:rFonts w:ascii="Times New Roman" w:hAnsi="Times New Roman" w:cs="Times New Roman"/>
          <w:sz w:val="24"/>
          <w:szCs w:val="24"/>
        </w:rPr>
      </w:pPr>
    </w:p>
    <w:sectPr w:rsidR="00AC602A" w:rsidSect="008613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A3E3790"/>
    <w:multiLevelType w:val="hybridMultilevel"/>
    <w:tmpl w:val="4E22043C"/>
    <w:lvl w:ilvl="0" w:tplc="31AC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32D"/>
    <w:rsid w:val="00092321"/>
    <w:rsid w:val="000F48BE"/>
    <w:rsid w:val="00102E81"/>
    <w:rsid w:val="00116D25"/>
    <w:rsid w:val="00143D16"/>
    <w:rsid w:val="00144A8A"/>
    <w:rsid w:val="001A18CB"/>
    <w:rsid w:val="001A2F9A"/>
    <w:rsid w:val="001B6FEF"/>
    <w:rsid w:val="001C03B8"/>
    <w:rsid w:val="001E4962"/>
    <w:rsid w:val="001F1111"/>
    <w:rsid w:val="002023B0"/>
    <w:rsid w:val="00223F02"/>
    <w:rsid w:val="00233924"/>
    <w:rsid w:val="00235E59"/>
    <w:rsid w:val="002426B8"/>
    <w:rsid w:val="00357E01"/>
    <w:rsid w:val="00364DC8"/>
    <w:rsid w:val="00376503"/>
    <w:rsid w:val="00393B3C"/>
    <w:rsid w:val="003977E7"/>
    <w:rsid w:val="003C30C6"/>
    <w:rsid w:val="003F0D7D"/>
    <w:rsid w:val="003F29A9"/>
    <w:rsid w:val="00417043"/>
    <w:rsid w:val="00423314"/>
    <w:rsid w:val="004306C5"/>
    <w:rsid w:val="004443E1"/>
    <w:rsid w:val="0048148F"/>
    <w:rsid w:val="004934D1"/>
    <w:rsid w:val="004A6569"/>
    <w:rsid w:val="004B44D3"/>
    <w:rsid w:val="004C35DC"/>
    <w:rsid w:val="004D3304"/>
    <w:rsid w:val="004D3345"/>
    <w:rsid w:val="00500AD3"/>
    <w:rsid w:val="005419A9"/>
    <w:rsid w:val="00577CC5"/>
    <w:rsid w:val="00596AA8"/>
    <w:rsid w:val="00596AE8"/>
    <w:rsid w:val="005A4E3F"/>
    <w:rsid w:val="005B4B95"/>
    <w:rsid w:val="00673915"/>
    <w:rsid w:val="006B43FF"/>
    <w:rsid w:val="006D2706"/>
    <w:rsid w:val="007114CC"/>
    <w:rsid w:val="00726E49"/>
    <w:rsid w:val="00737ED8"/>
    <w:rsid w:val="00743AF3"/>
    <w:rsid w:val="00780949"/>
    <w:rsid w:val="007B61BF"/>
    <w:rsid w:val="007E3F54"/>
    <w:rsid w:val="007E54FB"/>
    <w:rsid w:val="007E6334"/>
    <w:rsid w:val="0080615D"/>
    <w:rsid w:val="00833531"/>
    <w:rsid w:val="00840857"/>
    <w:rsid w:val="0085306F"/>
    <w:rsid w:val="00857622"/>
    <w:rsid w:val="008613BB"/>
    <w:rsid w:val="00885CFF"/>
    <w:rsid w:val="008A1FFD"/>
    <w:rsid w:val="008A206B"/>
    <w:rsid w:val="008A220A"/>
    <w:rsid w:val="008B2666"/>
    <w:rsid w:val="008B6A24"/>
    <w:rsid w:val="008B7E09"/>
    <w:rsid w:val="00976D95"/>
    <w:rsid w:val="009C1C5C"/>
    <w:rsid w:val="009E43A5"/>
    <w:rsid w:val="009F346C"/>
    <w:rsid w:val="00AA7061"/>
    <w:rsid w:val="00AC3615"/>
    <w:rsid w:val="00AC602A"/>
    <w:rsid w:val="00AF066B"/>
    <w:rsid w:val="00B12D60"/>
    <w:rsid w:val="00B15FC2"/>
    <w:rsid w:val="00B5689E"/>
    <w:rsid w:val="00B82344"/>
    <w:rsid w:val="00B83E89"/>
    <w:rsid w:val="00BF76A5"/>
    <w:rsid w:val="00C07508"/>
    <w:rsid w:val="00C21381"/>
    <w:rsid w:val="00C230BE"/>
    <w:rsid w:val="00C54470"/>
    <w:rsid w:val="00CB0009"/>
    <w:rsid w:val="00CC1AE4"/>
    <w:rsid w:val="00D11C5E"/>
    <w:rsid w:val="00D13AE8"/>
    <w:rsid w:val="00D231DE"/>
    <w:rsid w:val="00D264C6"/>
    <w:rsid w:val="00D26E51"/>
    <w:rsid w:val="00D306E6"/>
    <w:rsid w:val="00D47D8C"/>
    <w:rsid w:val="00D52131"/>
    <w:rsid w:val="00DA38A6"/>
    <w:rsid w:val="00E63381"/>
    <w:rsid w:val="00E65757"/>
    <w:rsid w:val="00E90E08"/>
    <w:rsid w:val="00E90EE3"/>
    <w:rsid w:val="00ED3D69"/>
    <w:rsid w:val="00F21E25"/>
    <w:rsid w:val="00F2253D"/>
    <w:rsid w:val="00F81474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9318A-28A7-485F-96F1-C34AEE6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1583-70D7-411A-95F8-4D4B344A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Кашекова Ботагоз Жапашевна</cp:lastModifiedBy>
  <cp:revision>85</cp:revision>
  <cp:lastPrinted>2021-06-17T09:49:00Z</cp:lastPrinted>
  <dcterms:created xsi:type="dcterms:W3CDTF">2020-05-22T06:39:00Z</dcterms:created>
  <dcterms:modified xsi:type="dcterms:W3CDTF">2021-10-22T04:00:00Z</dcterms:modified>
</cp:coreProperties>
</file>